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A026C9" w:rsidRDefault="00E624A6" w:rsidP="00E624A6">
      <w:pPr>
        <w:jc w:val="both"/>
        <w:rPr>
          <w:b/>
          <w:szCs w:val="28"/>
        </w:rPr>
      </w:pPr>
      <w:r w:rsidRPr="00A026C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026C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026C9">
        <w:rPr>
          <w:b/>
          <w:szCs w:val="28"/>
        </w:rPr>
        <w:tab/>
      </w:r>
    </w:p>
    <w:p w:rsidR="00E624A6" w:rsidRPr="00A026C9" w:rsidRDefault="00E624A6" w:rsidP="00E624A6">
      <w:pPr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026C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026C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A026C9" w:rsidTr="000E7FB0">
        <w:trPr>
          <w:trHeight w:val="288"/>
        </w:trPr>
        <w:tc>
          <w:tcPr>
            <w:tcW w:w="299" w:type="pct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026C9">
              <w:rPr>
                <w:b/>
                <w:spacing w:val="-20"/>
                <w:szCs w:val="20"/>
              </w:rPr>
              <w:t>п</w:t>
            </w:r>
            <w:proofErr w:type="gramEnd"/>
            <w:r w:rsidRPr="00A026C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026C9" w:rsidTr="000E7FB0">
        <w:trPr>
          <w:trHeight w:val="63"/>
        </w:trPr>
        <w:tc>
          <w:tcPr>
            <w:tcW w:w="299" w:type="pct"/>
          </w:tcPr>
          <w:p w:rsidR="00E624A6" w:rsidRPr="00A026C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026C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026C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B7068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26C9" w:rsidTr="000E7FB0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 w:val="restart"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BA1E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5759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5-11-2013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5759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116-з</w:t>
            </w: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 w:val="restart"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63"/>
        </w:trPr>
        <w:tc>
          <w:tcPr>
            <w:tcW w:w="5000" w:type="pct"/>
            <w:gridSpan w:val="4"/>
          </w:tcPr>
          <w:p w:rsidR="0047694E" w:rsidRPr="00A026C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515B2" w:rsidTr="000E7FB0">
        <w:trPr>
          <w:trHeight w:val="63"/>
        </w:trPr>
        <w:tc>
          <w:tcPr>
            <w:tcW w:w="299" w:type="pc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515B2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63"/>
        </w:trPr>
        <w:tc>
          <w:tcPr>
            <w:tcW w:w="5000" w:type="pct"/>
            <w:gridSpan w:val="4"/>
          </w:tcPr>
          <w:p w:rsidR="00EA0CE5" w:rsidRPr="00A026C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E0C1D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0C58D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9B312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A026C9" w:rsidTr="000E7FB0">
        <w:trPr>
          <w:trHeight w:val="20"/>
        </w:trPr>
        <w:tc>
          <w:tcPr>
            <w:tcW w:w="299" w:type="pct"/>
            <w:vMerge/>
          </w:tcPr>
          <w:p w:rsidR="00B826A0" w:rsidRPr="00A026C9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A026C9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E0C1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9</w:t>
            </w:r>
            <w:r w:rsidR="000C58D8" w:rsidRPr="00A026C9">
              <w:rPr>
                <w:b/>
                <w:spacing w:val="-20"/>
                <w:sz w:val="20"/>
                <w:szCs w:val="20"/>
              </w:rPr>
              <w:t>7</w:t>
            </w:r>
            <w:r w:rsidR="009C2BB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19</w:t>
            </w:r>
            <w:r w:rsidR="000C58D8" w:rsidRPr="00A026C9">
              <w:rPr>
                <w:spacing w:val="-20"/>
                <w:sz w:val="20"/>
                <w:szCs w:val="20"/>
              </w:rPr>
              <w:t>7</w:t>
            </w:r>
            <w:r w:rsidR="009C2BB4" w:rsidRPr="00A026C9">
              <w:rPr>
                <w:spacing w:val="-20"/>
                <w:sz w:val="20"/>
                <w:szCs w:val="20"/>
              </w:rPr>
              <w:t>8</w:t>
            </w:r>
          </w:p>
        </w:tc>
      </w:tr>
      <w:tr w:rsidR="00B826A0" w:rsidRPr="00A026C9" w:rsidTr="000E7FB0">
        <w:trPr>
          <w:trHeight w:val="63"/>
        </w:trPr>
        <w:tc>
          <w:tcPr>
            <w:tcW w:w="299" w:type="pct"/>
          </w:tcPr>
          <w:p w:rsidR="00B826A0" w:rsidRPr="00A026C9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A026C9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5A1771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</w:t>
            </w:r>
            <w:r w:rsidR="00760BDA" w:rsidRPr="00A026C9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1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14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5A1771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</w:t>
            </w:r>
            <w:r w:rsidR="00760BDA" w:rsidRPr="00A026C9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5759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11952,9 / </w:t>
            </w:r>
            <w:r w:rsidR="009C2BB4" w:rsidRPr="00A026C9">
              <w:rPr>
                <w:b/>
                <w:spacing w:val="-20"/>
                <w:sz w:val="20"/>
                <w:szCs w:val="20"/>
              </w:rPr>
              <w:t>1311</w:t>
            </w:r>
            <w:r w:rsidRPr="00A026C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936,4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6,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074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</w:t>
            </w:r>
            <w:r w:rsidR="000742F6">
              <w:rPr>
                <w:b/>
                <w:spacing w:val="-20"/>
                <w:sz w:val="20"/>
                <w:szCs w:val="20"/>
              </w:rPr>
              <w:t>86</w:t>
            </w:r>
            <w:r w:rsidRPr="00A026C9">
              <w:rPr>
                <w:b/>
                <w:spacing w:val="-20"/>
                <w:sz w:val="20"/>
                <w:szCs w:val="20"/>
              </w:rPr>
              <w:t>,</w:t>
            </w:r>
            <w:r w:rsidR="000742F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20"/>
        </w:trPr>
        <w:tc>
          <w:tcPr>
            <w:tcW w:w="299" w:type="pct"/>
            <w:vMerge w:val="restar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20"/>
        </w:trPr>
        <w:tc>
          <w:tcPr>
            <w:tcW w:w="299" w:type="pct"/>
            <w:vMerge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4D0D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А0717-2038/1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4D0D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5000" w:type="pct"/>
            <w:gridSpan w:val="4"/>
          </w:tcPr>
          <w:p w:rsidR="00760BDA" w:rsidRPr="00A026C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26C9">
        <w:rPr>
          <w:spacing w:val="-20"/>
          <w:sz w:val="20"/>
          <w:szCs w:val="20"/>
        </w:rPr>
        <w:t xml:space="preserve">, </w:t>
      </w:r>
      <w:r w:rsidRPr="00A026C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26C9" w:rsidRDefault="00B7068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26C9" w:rsidTr="00381265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026C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26C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A026C9" w:rsidTr="00381265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F4210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505,6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F4210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B2B37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B2B37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A2672A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.2008</w:t>
            </w:r>
            <w:r w:rsidR="000A6A30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2B37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0A6A30" w:rsidRPr="00A026C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A30" w:rsidRPr="00A026C9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151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A1771" w:rsidRPr="00A026C9" w:rsidTr="00381265">
        <w:trPr>
          <w:trHeight w:val="63"/>
        </w:trPr>
        <w:tc>
          <w:tcPr>
            <w:tcW w:w="221" w:type="pct"/>
          </w:tcPr>
          <w:p w:rsidR="005A1771" w:rsidRPr="00A026C9" w:rsidRDefault="005A1771" w:rsidP="005A17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A1771" w:rsidRPr="00A026C9" w:rsidRDefault="005A1771" w:rsidP="005A17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A1771" w:rsidRPr="00A026C9" w:rsidRDefault="005A1771" w:rsidP="005A17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A1771" w:rsidRPr="00A026C9" w:rsidRDefault="00A2672A" w:rsidP="005A1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.2008г.</w:t>
            </w:r>
          </w:p>
        </w:tc>
      </w:tr>
      <w:tr w:rsidR="005A1771" w:rsidRPr="00A026C9" w:rsidTr="00381265">
        <w:trPr>
          <w:trHeight w:val="63"/>
        </w:trPr>
        <w:tc>
          <w:tcPr>
            <w:tcW w:w="221" w:type="pct"/>
          </w:tcPr>
          <w:p w:rsidR="005A1771" w:rsidRPr="00A026C9" w:rsidRDefault="005A1771" w:rsidP="005A17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A1771" w:rsidRPr="00A026C9" w:rsidRDefault="005A1771" w:rsidP="005A17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A1771" w:rsidRPr="00A026C9" w:rsidRDefault="005A1771" w:rsidP="005A17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A1771" w:rsidRPr="00A026C9" w:rsidRDefault="006B2B37" w:rsidP="005A1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2B37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bookmarkStart w:id="0" w:name="_GoBack"/>
            <w:bookmarkEnd w:id="0"/>
            <w:r w:rsidR="005A1771" w:rsidRPr="00A026C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026C9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Del="00A54D42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26C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A026C9" w:rsidTr="00433D4C">
        <w:trPr>
          <w:trHeight w:val="288"/>
        </w:trPr>
        <w:tc>
          <w:tcPr>
            <w:tcW w:w="299" w:type="pct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A026C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433D4C">
        <w:trPr>
          <w:trHeight w:val="63"/>
        </w:trPr>
        <w:tc>
          <w:tcPr>
            <w:tcW w:w="299" w:type="pct"/>
          </w:tcPr>
          <w:p w:rsidR="00E624A6" w:rsidRPr="00A026C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026C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A026C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026C9" w:rsidRDefault="00B70686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026C9" w:rsidTr="00433D4C">
        <w:trPr>
          <w:trHeight w:val="20"/>
        </w:trPr>
        <w:tc>
          <w:tcPr>
            <w:tcW w:w="299" w:type="pct"/>
            <w:vMerge w:val="restart"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026C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026C9" w:rsidTr="00433D4C">
        <w:trPr>
          <w:trHeight w:val="20"/>
        </w:trPr>
        <w:tc>
          <w:tcPr>
            <w:tcW w:w="299" w:type="pct"/>
            <w:vMerge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026C9" w:rsidTr="00433D4C">
        <w:trPr>
          <w:trHeight w:val="20"/>
        </w:trPr>
        <w:tc>
          <w:tcPr>
            <w:tcW w:w="299" w:type="pct"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026C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026C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026C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026C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DE120A" w:rsidRPr="00A026C9" w:rsidTr="00433D4C">
        <w:trPr>
          <w:trHeight w:val="20"/>
        </w:trPr>
        <w:tc>
          <w:tcPr>
            <w:tcW w:w="299" w:type="pct"/>
            <w:vMerge w:val="restart"/>
          </w:tcPr>
          <w:p w:rsidR="00DE120A" w:rsidRPr="00A026C9" w:rsidRDefault="00DE120A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E120A" w:rsidRPr="00A026C9" w:rsidRDefault="00DE120A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A026C9" w:rsidTr="00433D4C">
        <w:trPr>
          <w:trHeight w:val="20"/>
        </w:trPr>
        <w:tc>
          <w:tcPr>
            <w:tcW w:w="299" w:type="pct"/>
            <w:vMerge/>
          </w:tcPr>
          <w:p w:rsidR="000D4F6F" w:rsidRPr="00A026C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026C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A026C9" w:rsidRDefault="005F1C5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с </w:t>
            </w:r>
            <w:r w:rsidR="003D0F53" w:rsidRPr="00A026C9">
              <w:rPr>
                <w:spacing w:val="-20"/>
                <w:sz w:val="20"/>
                <w:szCs w:val="20"/>
              </w:rPr>
              <w:t>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A026C9" w:rsidRDefault="003D0F5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="000D4F6F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A026C9" w:rsidTr="00433D4C">
        <w:trPr>
          <w:trHeight w:val="20"/>
        </w:trPr>
        <w:tc>
          <w:tcPr>
            <w:tcW w:w="299" w:type="pct"/>
            <w:vMerge/>
          </w:tcPr>
          <w:p w:rsidR="000D4F6F" w:rsidRPr="00A026C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026C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A026C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A026C9" w:rsidRDefault="00E877A9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120A" w:rsidRPr="00A026C9" w:rsidTr="00433D4C">
        <w:trPr>
          <w:trHeight w:val="20"/>
        </w:trPr>
        <w:tc>
          <w:tcPr>
            <w:tcW w:w="299" w:type="pct"/>
            <w:vMerge w:val="restart"/>
          </w:tcPr>
          <w:p w:rsidR="00DE120A" w:rsidRPr="00A026C9" w:rsidRDefault="00DE120A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E120A" w:rsidRPr="00A026C9" w:rsidRDefault="00DE120A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A026C9" w:rsidTr="00433D4C">
        <w:trPr>
          <w:trHeight w:val="20"/>
        </w:trPr>
        <w:tc>
          <w:tcPr>
            <w:tcW w:w="299" w:type="pct"/>
            <w:vMerge/>
          </w:tcPr>
          <w:p w:rsidR="000D4F6F" w:rsidRPr="00A026C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026C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A026C9" w:rsidRDefault="00B7068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433D4C">
        <w:trPr>
          <w:trHeight w:val="20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A026C9" w:rsidTr="00433D4C">
        <w:trPr>
          <w:trHeight w:val="63"/>
        </w:trPr>
        <w:tc>
          <w:tcPr>
            <w:tcW w:w="299" w:type="pct"/>
          </w:tcPr>
          <w:p w:rsidR="004C772A" w:rsidRPr="00A026C9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A026C9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A026C9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A026C9" w:rsidRDefault="0057590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120A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120A" w:rsidRPr="00A026C9" w:rsidRDefault="00DE120A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E120A" w:rsidRPr="00A026C9" w:rsidRDefault="00DE120A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3D0F5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5F1C5E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3D0F5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="005F1C5E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E877A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7E267B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B7068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433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120A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120A" w:rsidRPr="00A026C9" w:rsidRDefault="00DE120A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E120A" w:rsidRPr="00A026C9" w:rsidRDefault="00DE120A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A026C9" w:rsidRDefault="003D0F5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A026C9" w:rsidRDefault="003D0F5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="006F6F50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A026C9" w:rsidRDefault="00E877A9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A026C9" w:rsidRDefault="007E267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A026C9" w:rsidRDefault="00B70686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A026C9" w:rsidRDefault="0057590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120A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120A" w:rsidRPr="00A026C9" w:rsidRDefault="00DE120A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E120A" w:rsidRPr="00A026C9" w:rsidRDefault="00DE120A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3D0F5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5F1C5E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F1C5E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E877A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7E267B" w:rsidP="00884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B7068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BE3F99" w:rsidRPr="00A026C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026C9" w:rsidTr="005E0DFF"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5E0DFF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026C9" w:rsidTr="005E0DFF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5E0DFF"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120A" w:rsidRPr="00A026C9" w:rsidTr="005E0DFF">
        <w:trPr>
          <w:trHeight w:val="63"/>
        </w:trPr>
        <w:tc>
          <w:tcPr>
            <w:tcW w:w="299" w:type="pct"/>
            <w:vMerge w:val="restart"/>
          </w:tcPr>
          <w:p w:rsidR="00DE120A" w:rsidRPr="00A026C9" w:rsidRDefault="00DE120A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E120A" w:rsidRPr="00A026C9" w:rsidRDefault="00DE120A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3D0F5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5F1C5E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3D0F5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Pr="00A026C9">
              <w:rPr>
                <w:spacing w:val="-20"/>
                <w:sz w:val="20"/>
                <w:szCs w:val="20"/>
              </w:rPr>
              <w:t>г</w:t>
            </w:r>
            <w:r w:rsidR="005F1C5E" w:rsidRPr="00A026C9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E877A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7E267B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B7068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5E0DFF"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026C9" w:rsidTr="005E0DFF"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5E0DFF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026C9" w:rsidTr="005E0DFF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5E0DFF"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A026C9" w:rsidTr="005E0DFF">
        <w:trPr>
          <w:trHeight w:val="63"/>
        </w:trPr>
        <w:tc>
          <w:tcPr>
            <w:tcW w:w="299" w:type="pct"/>
            <w:vMerge w:val="restar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A026C9" w:rsidRDefault="007E267B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,</w:t>
            </w:r>
            <w:r w:rsidR="00DE120A" w:rsidRPr="00A026C9">
              <w:rPr>
                <w:b/>
                <w:spacing w:val="-20"/>
                <w:sz w:val="20"/>
                <w:szCs w:val="20"/>
              </w:rPr>
              <w:t>3</w:t>
            </w:r>
            <w:r w:rsidRPr="00A026C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3D0F5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5F1C5E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F1C5E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E877A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7E267B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B7068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5E0DFF"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5E0DFF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120A" w:rsidRPr="00A026C9" w:rsidTr="00AA5CF0">
        <w:trPr>
          <w:trHeight w:val="63"/>
        </w:trPr>
        <w:tc>
          <w:tcPr>
            <w:tcW w:w="299" w:type="pct"/>
            <w:vMerge w:val="restart"/>
          </w:tcPr>
          <w:p w:rsidR="00DE120A" w:rsidRPr="00A026C9" w:rsidRDefault="00DE120A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E120A" w:rsidRPr="00A026C9" w:rsidRDefault="00DE120A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E120A" w:rsidRPr="00A026C9" w:rsidRDefault="003F2D5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A026C9" w:rsidTr="00AA5CF0">
        <w:trPr>
          <w:trHeight w:val="63"/>
        </w:trPr>
        <w:tc>
          <w:tcPr>
            <w:tcW w:w="299" w:type="pct"/>
            <w:vMerge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026C9" w:rsidRDefault="003D0F53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8C3588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3D0F5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="008C3588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3588" w:rsidRPr="00A026C9" w:rsidTr="00AA5CF0">
        <w:trPr>
          <w:trHeight w:val="63"/>
        </w:trPr>
        <w:tc>
          <w:tcPr>
            <w:tcW w:w="299" w:type="pct"/>
            <w:vMerge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E877A9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A026C9" w:rsidTr="00AA5CF0">
        <w:trPr>
          <w:trHeight w:val="63"/>
        </w:trPr>
        <w:tc>
          <w:tcPr>
            <w:tcW w:w="299" w:type="pct"/>
            <w:vMerge w:val="restart"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C53F9E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A026C9" w:rsidTr="00AA5CF0">
        <w:trPr>
          <w:trHeight w:val="63"/>
        </w:trPr>
        <w:tc>
          <w:tcPr>
            <w:tcW w:w="299" w:type="pct"/>
            <w:vMerge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026C9" w:rsidRDefault="00B70686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AA5CF0"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A026C9" w:rsidTr="00AA5CF0">
        <w:trPr>
          <w:trHeight w:val="63"/>
        </w:trPr>
        <w:tc>
          <w:tcPr>
            <w:tcW w:w="299" w:type="pct"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57590A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A026C9" w:rsidTr="00AA5CF0">
        <w:trPr>
          <w:trHeight w:val="20"/>
        </w:trPr>
        <w:tc>
          <w:tcPr>
            <w:tcW w:w="299" w:type="pct"/>
            <w:vMerge w:val="restart"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026C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финская компания «ЭКОСИСТЕМА» (ООО «РФК «ЭКОСИСТЕМА»</w:t>
            </w:r>
            <w:proofErr w:type="gramEnd"/>
          </w:p>
        </w:tc>
      </w:tr>
      <w:tr w:rsidR="008C3588" w:rsidRPr="00A026C9" w:rsidTr="00AA5CF0">
        <w:trPr>
          <w:trHeight w:val="20"/>
        </w:trPr>
        <w:tc>
          <w:tcPr>
            <w:tcW w:w="299" w:type="pct"/>
            <w:vMerge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z w:val="20"/>
                <w:szCs w:val="20"/>
              </w:rPr>
              <w:t>5010030980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20"/>
        </w:trPr>
        <w:tc>
          <w:tcPr>
            <w:tcW w:w="299" w:type="pct"/>
            <w:vMerge w:val="restar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20"/>
        </w:trPr>
        <w:tc>
          <w:tcPr>
            <w:tcW w:w="299" w:type="pct"/>
            <w:vMerge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ратизация</w:t>
            </w:r>
            <w:r w:rsidR="0057590A" w:rsidRPr="00A026C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A026C9" w:rsidTr="00AA5CF0">
        <w:trPr>
          <w:trHeight w:val="63"/>
        </w:trPr>
        <w:tc>
          <w:tcPr>
            <w:tcW w:w="299" w:type="pct"/>
            <w:vMerge w:val="restart"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7E267B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A026C9" w:rsidTr="00AA5CF0">
        <w:trPr>
          <w:trHeight w:val="63"/>
        </w:trPr>
        <w:tc>
          <w:tcPr>
            <w:tcW w:w="299" w:type="pct"/>
            <w:vMerge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026C9" w:rsidRDefault="003D0F5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0C7FD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3D0F5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="000C7FD9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7FD9" w:rsidRPr="00A026C9" w:rsidTr="00AA5CF0">
        <w:trPr>
          <w:trHeight w:val="63"/>
        </w:trPr>
        <w:tc>
          <w:tcPr>
            <w:tcW w:w="299" w:type="pct"/>
            <w:vMerge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E877A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A026C9" w:rsidTr="00AA5CF0">
        <w:trPr>
          <w:trHeight w:val="63"/>
        </w:trPr>
        <w:tc>
          <w:tcPr>
            <w:tcW w:w="299" w:type="pct"/>
            <w:vMerge w:val="restart"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7E267B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A026C9" w:rsidTr="00AA5CF0">
        <w:trPr>
          <w:trHeight w:val="63"/>
        </w:trPr>
        <w:tc>
          <w:tcPr>
            <w:tcW w:w="299" w:type="pct"/>
            <w:vMerge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026C9" w:rsidRDefault="00B70686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754F" w:rsidRPr="00A026C9" w:rsidTr="00AA5CF0"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A026C9" w:rsidTr="00AA5CF0">
        <w:trPr>
          <w:trHeight w:val="63"/>
        </w:trPr>
        <w:tc>
          <w:tcPr>
            <w:tcW w:w="299" w:type="pct"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57590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A026C9" w:rsidTr="00AA5CF0">
        <w:trPr>
          <w:trHeight w:val="20"/>
        </w:trPr>
        <w:tc>
          <w:tcPr>
            <w:tcW w:w="299" w:type="pct"/>
            <w:vMerge w:val="restart"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A026C9" w:rsidTr="00AA5CF0">
        <w:trPr>
          <w:trHeight w:val="20"/>
        </w:trPr>
        <w:tc>
          <w:tcPr>
            <w:tcW w:w="299" w:type="pct"/>
            <w:vMerge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C0252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A026C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A026C9" w:rsidTr="00945C88">
        <w:trPr>
          <w:trHeight w:val="63"/>
        </w:trPr>
        <w:tc>
          <w:tcPr>
            <w:tcW w:w="299" w:type="pc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026C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026C9" w:rsidTr="00945C88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026C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026C9" w:rsidTr="00945C88">
        <w:trPr>
          <w:trHeight w:val="20"/>
        </w:trPr>
        <w:tc>
          <w:tcPr>
            <w:tcW w:w="299" w:type="pct"/>
            <w:vMerge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026C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026C9" w:rsidTr="00945C88">
        <w:trPr>
          <w:trHeight w:val="63"/>
        </w:trPr>
        <w:tc>
          <w:tcPr>
            <w:tcW w:w="299" w:type="pct"/>
          </w:tcPr>
          <w:p w:rsidR="005E0DFF" w:rsidRPr="00A026C9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026C9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A026C9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026C9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120A" w:rsidRPr="00A026C9" w:rsidTr="00945C88">
        <w:trPr>
          <w:trHeight w:val="63"/>
        </w:trPr>
        <w:tc>
          <w:tcPr>
            <w:tcW w:w="299" w:type="pct"/>
            <w:vMerge w:val="restart"/>
          </w:tcPr>
          <w:p w:rsidR="00DE120A" w:rsidRPr="00A026C9" w:rsidRDefault="00DE120A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E120A" w:rsidRPr="00A026C9" w:rsidRDefault="00DE120A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E120A" w:rsidRPr="00A026C9" w:rsidRDefault="00DE120A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E120A" w:rsidRPr="00A026C9" w:rsidRDefault="003F2D5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,00</w:t>
            </w:r>
          </w:p>
        </w:tc>
      </w:tr>
      <w:tr w:rsidR="005F1C5E" w:rsidRPr="00A026C9" w:rsidTr="00945C88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с </w:t>
            </w:r>
            <w:r w:rsidR="003D0F53" w:rsidRPr="00A026C9">
              <w:rPr>
                <w:spacing w:val="-20"/>
                <w:sz w:val="20"/>
                <w:szCs w:val="20"/>
              </w:rPr>
              <w:t>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3D0F5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="005F1C5E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A026C9" w:rsidTr="00945C88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E877A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945C88">
        <w:trPr>
          <w:trHeight w:val="63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DE120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,00</w:t>
            </w:r>
          </w:p>
        </w:tc>
      </w:tr>
      <w:tr w:rsidR="005F1C5E" w:rsidRPr="00A026C9" w:rsidTr="00945C88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026C9" w:rsidRDefault="00B7068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945C88"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945C88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A026C9" w:rsidTr="00945C88">
        <w:trPr>
          <w:trHeight w:val="20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Управдом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«Дубна» (ООО «Управдом «Дубна»»)</w:t>
            </w:r>
          </w:p>
        </w:tc>
      </w:tr>
      <w:tr w:rsidR="005F1C5E" w:rsidRPr="00A026C9" w:rsidTr="00945C88">
        <w:trPr>
          <w:trHeight w:val="20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A026C9" w:rsidTr="00AA5CF0">
        <w:trPr>
          <w:trHeight w:val="63"/>
        </w:trPr>
        <w:tc>
          <w:tcPr>
            <w:tcW w:w="299" w:type="pc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26C9" w:rsidRDefault="00E41E3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1.01.201</w:t>
            </w:r>
            <w:r w:rsidR="00B70686">
              <w:rPr>
                <w:b/>
                <w:spacing w:val="-20"/>
                <w:sz w:val="20"/>
                <w:szCs w:val="20"/>
              </w:rPr>
              <w:t>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AA5CF0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026C9" w:rsidTr="00AA5CF0">
        <w:trPr>
          <w:trHeight w:val="20"/>
        </w:trPr>
        <w:tc>
          <w:tcPr>
            <w:tcW w:w="299" w:type="pct"/>
            <w:vMerge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026C9" w:rsidTr="00AA5CF0">
        <w:trPr>
          <w:trHeight w:val="63"/>
        </w:trPr>
        <w:tc>
          <w:tcPr>
            <w:tcW w:w="299" w:type="pct"/>
          </w:tcPr>
          <w:p w:rsidR="00D420B1" w:rsidRPr="00A026C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A026C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A026C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A026C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A026C9" w:rsidTr="00AA5CF0">
        <w:trPr>
          <w:trHeight w:val="63"/>
        </w:trPr>
        <w:tc>
          <w:tcPr>
            <w:tcW w:w="299" w:type="pct"/>
            <w:vMerge w:val="restart"/>
          </w:tcPr>
          <w:p w:rsidR="00D420B1" w:rsidRPr="00A026C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A026C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A026C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A026C9" w:rsidRDefault="007E267B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1</w:t>
            </w:r>
            <w:r w:rsidR="00DE120A" w:rsidRPr="00A026C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F1C5E" w:rsidRPr="00A026C9" w:rsidTr="00AA5CF0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3D0F5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5F1C5E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3D0F5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="005F1C5E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A026C9" w:rsidTr="00AA5CF0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E877A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AA5CF0">
        <w:trPr>
          <w:trHeight w:val="63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7E267B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A026C9" w:rsidTr="00AA5CF0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B7068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754F" w:rsidRPr="00A026C9" w:rsidTr="00AA5CF0"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AA5CF0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33D4C" w:rsidRPr="00A026C9" w:rsidTr="00B771D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A026C9" w:rsidTr="005D77A3">
        <w:trPr>
          <w:trHeight w:val="63"/>
        </w:trPr>
        <w:tc>
          <w:tcPr>
            <w:tcW w:w="299" w:type="pct"/>
          </w:tcPr>
          <w:p w:rsidR="001779B3" w:rsidRPr="00A026C9" w:rsidRDefault="001779B3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26C9" w:rsidRDefault="00B7068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5D77A3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026C9" w:rsidTr="005D77A3">
        <w:trPr>
          <w:trHeight w:val="20"/>
        </w:trPr>
        <w:tc>
          <w:tcPr>
            <w:tcW w:w="299" w:type="pct"/>
            <w:vMerge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026C9" w:rsidTr="005D77A3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A026C9" w:rsidTr="005D77A3">
        <w:trPr>
          <w:trHeight w:val="63"/>
        </w:trPr>
        <w:tc>
          <w:tcPr>
            <w:tcW w:w="299" w:type="pct"/>
            <w:vMerge w:val="restar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7E267B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,5</w:t>
            </w:r>
            <w:r w:rsidR="003F2D5C" w:rsidRPr="00A026C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F1C5E" w:rsidRPr="00A026C9" w:rsidTr="005D77A3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E820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70686">
              <w:rPr>
                <w:spacing w:val="-20"/>
                <w:sz w:val="20"/>
                <w:szCs w:val="20"/>
              </w:rPr>
              <w:t>2018</w:t>
            </w:r>
            <w:r w:rsidR="005F1C5E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E820A3" w:rsidP="00A05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201</w:t>
            </w:r>
            <w:r w:rsidR="00B70686">
              <w:rPr>
                <w:spacing w:val="-20"/>
                <w:sz w:val="20"/>
                <w:szCs w:val="20"/>
              </w:rPr>
              <w:t>8</w:t>
            </w:r>
            <w:r w:rsidR="005F1C5E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A026C9" w:rsidTr="005D77A3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E877A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5D77A3">
        <w:trPr>
          <w:trHeight w:val="63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7E267B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,5</w:t>
            </w:r>
            <w:r w:rsidR="00DE120A" w:rsidRPr="00A026C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F1C5E" w:rsidRPr="00A026C9" w:rsidTr="005D77A3">
        <w:trPr>
          <w:trHeight w:val="63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B7068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B70686" w:rsidP="00A05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BE3F99" w:rsidRPr="00A026C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BE3F99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54F" w:rsidRPr="00A026C9" w:rsidTr="005D77A3">
        <w:trPr>
          <w:trHeight w:val="63"/>
        </w:trPr>
        <w:tc>
          <w:tcPr>
            <w:tcW w:w="299" w:type="pct"/>
            <w:vMerge/>
          </w:tcPr>
          <w:p w:rsidR="00BF754F" w:rsidRPr="00A026C9" w:rsidRDefault="00BF754F" w:rsidP="00BF7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F754F" w:rsidRPr="00A026C9" w:rsidRDefault="00BF754F" w:rsidP="00BF7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54F" w:rsidRPr="00A026C9" w:rsidRDefault="00BF754F" w:rsidP="00BF7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026C9" w:rsidTr="005D77A3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B771D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33D4C" w:rsidRPr="00A026C9" w:rsidTr="00B771D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3D4C" w:rsidRPr="00A026C9" w:rsidTr="00B771D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433D4C" w:rsidRPr="00A026C9" w:rsidRDefault="00433D4C" w:rsidP="00433D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3D4C" w:rsidRPr="00A026C9" w:rsidTr="00B771D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026C9" w:rsidTr="00AA5CF0">
        <w:trPr>
          <w:trHeight w:val="63"/>
        </w:trPr>
        <w:tc>
          <w:tcPr>
            <w:tcW w:w="299" w:type="pct"/>
          </w:tcPr>
          <w:p w:rsidR="001779B3" w:rsidRPr="00A026C9" w:rsidRDefault="001779B3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26C9" w:rsidRDefault="00E820A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1</w:t>
            </w:r>
            <w:r w:rsidR="00B70686">
              <w:rPr>
                <w:b/>
                <w:spacing w:val="-20"/>
                <w:sz w:val="20"/>
                <w:szCs w:val="20"/>
              </w:rPr>
              <w:t>.01.2019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AA5CF0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026C9" w:rsidTr="00AA5CF0">
        <w:trPr>
          <w:trHeight w:val="20"/>
        </w:trPr>
        <w:tc>
          <w:tcPr>
            <w:tcW w:w="299" w:type="pct"/>
            <w:vMerge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AA5CF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AA5CF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AA5CF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AA5CF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AA5CF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AA5CF0">
        <w:trPr>
          <w:trHeight w:val="20"/>
        </w:trPr>
        <w:tc>
          <w:tcPr>
            <w:tcW w:w="299" w:type="pct"/>
            <w:vMerge w:val="restar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AA5CF0">
        <w:trPr>
          <w:trHeight w:val="20"/>
        </w:trPr>
        <w:tc>
          <w:tcPr>
            <w:tcW w:w="299" w:type="pct"/>
            <w:vMerge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515B2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06907" w:rsidRPr="00A026C9" w:rsidTr="00D515B2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6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06907" w:rsidRPr="00A026C9" w:rsidTr="00D515B2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515B2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06907" w:rsidRPr="00A026C9" w:rsidTr="00D515B2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06907" w:rsidRPr="00A026C9" w:rsidTr="00D515B2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515B2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06907" w:rsidRPr="00A026C9" w:rsidTr="00D515B2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0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06907" w:rsidRPr="00A026C9" w:rsidTr="00D515B2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515B2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06907" w:rsidRPr="00A026C9" w:rsidTr="00D515B2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441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70686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12</w:t>
            </w:r>
          </w:p>
        </w:tc>
      </w:tr>
      <w:tr w:rsidR="00C06907" w:rsidRPr="00A026C9" w:rsidTr="00D515B2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"</w:t>
            </w:r>
          </w:p>
        </w:tc>
      </w:tr>
      <w:tr w:rsidR="00C06907" w:rsidRPr="00A026C9" w:rsidTr="00D515B2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06907" w:rsidRPr="00A026C9" w:rsidRDefault="00C06907" w:rsidP="00C06907">
      <w:pPr>
        <w:spacing w:line="204" w:lineRule="auto"/>
        <w:rPr>
          <w:spacing w:val="-20"/>
          <w:sz w:val="20"/>
          <w:szCs w:val="20"/>
        </w:rPr>
      </w:pPr>
    </w:p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026C9">
        <w:rPr>
          <w:b/>
          <w:spacing w:val="-20"/>
          <w:sz w:val="20"/>
          <w:szCs w:val="20"/>
        </w:rPr>
        <w:t>х(</w:t>
      </w:r>
      <w:proofErr w:type="gramEnd"/>
      <w:r w:rsidRPr="00A026C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A026C9" w:rsidTr="006F6F50">
        <w:trPr>
          <w:trHeight w:val="288"/>
        </w:trPr>
        <w:tc>
          <w:tcPr>
            <w:tcW w:w="299" w:type="pct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6F6F50">
        <w:trPr>
          <w:trHeight w:val="63"/>
        </w:trPr>
        <w:tc>
          <w:tcPr>
            <w:tcW w:w="299" w:type="pct"/>
          </w:tcPr>
          <w:p w:rsidR="00E624A6" w:rsidRPr="00A026C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26C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026C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026C9" w:rsidRDefault="00481C8A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A026C9" w:rsidRDefault="00E820A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30127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81C8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A026C9" w:rsidRDefault="00E820A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E820A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</w:t>
            </w:r>
            <w:r w:rsidR="00481C8A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0716D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.2017</w:t>
            </w:r>
            <w:r w:rsidR="006F6F50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63E6" w:rsidRPr="00A026C9" w:rsidTr="002063E6">
        <w:trPr>
          <w:trHeight w:val="195"/>
        </w:trPr>
        <w:tc>
          <w:tcPr>
            <w:tcW w:w="299" w:type="pct"/>
            <w:vMerge w:val="restart"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481C8A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0</w:t>
            </w:r>
            <w:r w:rsidR="00CB30D7" w:rsidRPr="00A026C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063E6" w:rsidRPr="00A026C9" w:rsidTr="006F6F50">
        <w:trPr>
          <w:trHeight w:val="195"/>
        </w:trPr>
        <w:tc>
          <w:tcPr>
            <w:tcW w:w="299" w:type="pct"/>
            <w:vMerge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481C8A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063E6" w:rsidRPr="00A026C9" w:rsidTr="006F6F50">
        <w:trPr>
          <w:trHeight w:val="20"/>
        </w:trPr>
        <w:tc>
          <w:tcPr>
            <w:tcW w:w="299" w:type="pct"/>
            <w:vMerge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26C9" w:rsidTr="005A48C7">
        <w:trPr>
          <w:trHeight w:val="63"/>
        </w:trPr>
        <w:tc>
          <w:tcPr>
            <w:tcW w:w="5000" w:type="pct"/>
            <w:gridSpan w:val="5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 w:val="restart"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C0AAB" w:rsidRPr="00A026C9" w:rsidTr="00B771DC">
        <w:trPr>
          <w:trHeight w:val="20"/>
        </w:trPr>
        <w:tc>
          <w:tcPr>
            <w:tcW w:w="299" w:type="pct"/>
            <w:vMerge/>
          </w:tcPr>
          <w:p w:rsidR="005C0AAB" w:rsidRPr="00A026C9" w:rsidRDefault="005C0AAB" w:rsidP="005C0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C0AAB" w:rsidRPr="00A026C9" w:rsidRDefault="005C0AAB" w:rsidP="005C0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0AAB" w:rsidRPr="00A026C9" w:rsidRDefault="005C0AAB" w:rsidP="005C0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0AAB" w:rsidRPr="00A026C9" w:rsidRDefault="00CB30D7" w:rsidP="005C0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№63</w:t>
            </w:r>
            <w:r w:rsidR="005C0AAB" w:rsidRPr="00A026C9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DB6FDB" w:rsidRPr="00A026C9" w:rsidTr="00B771DC">
        <w:trPr>
          <w:trHeight w:val="20"/>
        </w:trPr>
        <w:tc>
          <w:tcPr>
            <w:tcW w:w="299" w:type="pct"/>
            <w:vMerge/>
          </w:tcPr>
          <w:p w:rsidR="00DB6FDB" w:rsidRPr="00A026C9" w:rsidRDefault="00DB6FDB" w:rsidP="00DB6F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B6FDB" w:rsidRPr="00A026C9" w:rsidRDefault="00DB6FDB" w:rsidP="00DB6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6FDB" w:rsidRPr="00A026C9" w:rsidRDefault="00DB6FDB" w:rsidP="00DB6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FDB" w:rsidRPr="00A026C9" w:rsidRDefault="00DB6FDB" w:rsidP="00DB6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026C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026C9" w:rsidTr="006F6F50">
        <w:trPr>
          <w:trHeight w:val="20"/>
        </w:trPr>
        <w:tc>
          <w:tcPr>
            <w:tcW w:w="299" w:type="pct"/>
          </w:tcPr>
          <w:p w:rsidR="00513A1F" w:rsidRPr="00A026C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026C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026C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026C9" w:rsidRDefault="00481C8A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1DC" w:rsidRPr="00A026C9" w:rsidTr="00681764">
        <w:trPr>
          <w:trHeight w:val="57"/>
        </w:trPr>
        <w:tc>
          <w:tcPr>
            <w:tcW w:w="299" w:type="pct"/>
            <w:vMerge w:val="restart"/>
          </w:tcPr>
          <w:p w:rsidR="00B771DC" w:rsidRPr="00A026C9" w:rsidRDefault="00B771DC" w:rsidP="00B771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B771DC" w:rsidRPr="00A026C9" w:rsidRDefault="00B771DC" w:rsidP="00B7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B771DC" w:rsidRPr="00A026C9" w:rsidRDefault="00B771DC" w:rsidP="00B7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B771DC" w:rsidRPr="00A026C9" w:rsidRDefault="00481C8A" w:rsidP="00B7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B771DC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771DC" w:rsidRPr="00A026C9" w:rsidRDefault="00B771DC" w:rsidP="00B7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771DC" w:rsidRPr="00481C8A" w:rsidRDefault="00B771DC" w:rsidP="00B7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</w:t>
            </w:r>
            <w:r w:rsidR="00481C8A">
              <w:rPr>
                <w:b/>
                <w:spacing w:val="-20"/>
                <w:sz w:val="20"/>
                <w:szCs w:val="20"/>
              </w:rPr>
              <w:t>7,02</w:t>
            </w:r>
          </w:p>
        </w:tc>
      </w:tr>
      <w:tr w:rsidR="00B771DC" w:rsidRPr="00A026C9" w:rsidTr="00681764">
        <w:trPr>
          <w:trHeight w:val="57"/>
        </w:trPr>
        <w:tc>
          <w:tcPr>
            <w:tcW w:w="299" w:type="pct"/>
            <w:vMerge/>
          </w:tcPr>
          <w:p w:rsidR="00B771DC" w:rsidRPr="00A026C9" w:rsidRDefault="00B771DC" w:rsidP="00B771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B771DC" w:rsidRPr="00A026C9" w:rsidRDefault="00B771DC" w:rsidP="00B7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771DC" w:rsidRPr="00A026C9" w:rsidRDefault="00B771DC" w:rsidP="00B7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B771DC" w:rsidRPr="00A026C9" w:rsidRDefault="00481C8A" w:rsidP="00B7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B771DC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771DC" w:rsidRPr="00A026C9" w:rsidRDefault="00B771DC" w:rsidP="00B7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771DC" w:rsidRPr="00481C8A" w:rsidRDefault="00481C8A" w:rsidP="00B7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A026C9" w:rsidTr="00681764">
        <w:trPr>
          <w:trHeight w:val="57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026C9" w:rsidRDefault="00E820A3" w:rsidP="006F6F50">
            <w:pPr>
              <w:jc w:val="center"/>
              <w:rPr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481C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,76</w:t>
            </w:r>
          </w:p>
        </w:tc>
      </w:tr>
      <w:tr w:rsidR="006F6F50" w:rsidRPr="00A026C9" w:rsidTr="00681764">
        <w:trPr>
          <w:trHeight w:val="57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026C9" w:rsidRDefault="00E820A3" w:rsidP="006F6F50">
            <w:pPr>
              <w:jc w:val="center"/>
              <w:rPr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481C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8A1D57" w:rsidP="00E63C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1.07..201</w:t>
            </w:r>
            <w:r w:rsidR="000716D0">
              <w:rPr>
                <w:spacing w:val="-20"/>
                <w:sz w:val="20"/>
                <w:szCs w:val="20"/>
              </w:rPr>
              <w:t>7</w:t>
            </w:r>
            <w:r w:rsidR="006F6F50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63E6" w:rsidRPr="00A026C9" w:rsidTr="002063E6">
        <w:trPr>
          <w:trHeight w:val="195"/>
        </w:trPr>
        <w:tc>
          <w:tcPr>
            <w:tcW w:w="299" w:type="pct"/>
            <w:vMerge w:val="restart"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481C8A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063E6" w:rsidRPr="00A026C9" w:rsidTr="006F6F50">
        <w:trPr>
          <w:trHeight w:val="195"/>
        </w:trPr>
        <w:tc>
          <w:tcPr>
            <w:tcW w:w="299" w:type="pct"/>
            <w:vMerge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481C8A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063E6" w:rsidRPr="00A026C9" w:rsidTr="006F6F50">
        <w:trPr>
          <w:trHeight w:val="20"/>
        </w:trPr>
        <w:tc>
          <w:tcPr>
            <w:tcW w:w="299" w:type="pct"/>
            <w:vMerge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26C9" w:rsidTr="00B61B28">
        <w:trPr>
          <w:trHeight w:val="20"/>
        </w:trPr>
        <w:tc>
          <w:tcPr>
            <w:tcW w:w="5000" w:type="pct"/>
            <w:gridSpan w:val="6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 w:val="restart"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B6FDB" w:rsidRPr="00A026C9" w:rsidTr="00B771DC">
        <w:trPr>
          <w:trHeight w:val="20"/>
        </w:trPr>
        <w:tc>
          <w:tcPr>
            <w:tcW w:w="299" w:type="pct"/>
            <w:vMerge/>
          </w:tcPr>
          <w:p w:rsidR="00DB6FDB" w:rsidRPr="00A026C9" w:rsidRDefault="00DB6FDB" w:rsidP="00DB6F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B6FDB" w:rsidRPr="00A026C9" w:rsidRDefault="00DB6FDB" w:rsidP="00DB6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6FDB" w:rsidRPr="00A026C9" w:rsidRDefault="00DB6FDB" w:rsidP="00DB6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FDB" w:rsidRPr="00A026C9" w:rsidRDefault="00DB6FDB" w:rsidP="00DB6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026C9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026C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A026C9" w:rsidTr="002D2362">
        <w:trPr>
          <w:trHeight w:val="63"/>
        </w:trPr>
        <w:tc>
          <w:tcPr>
            <w:tcW w:w="299" w:type="pct"/>
          </w:tcPr>
          <w:p w:rsidR="00181922" w:rsidRPr="00A026C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026C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026C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026C9" w:rsidRDefault="00481C8A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A026C9" w:rsidRDefault="00E820A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2D236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30127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81C8A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A026C9" w:rsidRDefault="00E820A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2D236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E820A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</w:t>
            </w:r>
            <w:r w:rsidR="00481C8A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2D06D1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06D1" w:rsidRPr="00A026C9" w:rsidTr="002D2362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8A1D57" w:rsidP="00E63C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1.07..201</w:t>
            </w:r>
            <w:r w:rsidR="000716D0">
              <w:rPr>
                <w:spacing w:val="-20"/>
                <w:sz w:val="20"/>
                <w:szCs w:val="20"/>
              </w:rPr>
              <w:t>7</w:t>
            </w:r>
            <w:r w:rsidR="002D2362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26C9" w:rsidTr="00BC5A11">
        <w:trPr>
          <w:trHeight w:val="63"/>
        </w:trPr>
        <w:tc>
          <w:tcPr>
            <w:tcW w:w="5000" w:type="pct"/>
            <w:gridSpan w:val="5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26C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A026C9" w:rsidTr="002D2362">
        <w:trPr>
          <w:trHeight w:val="20"/>
        </w:trPr>
        <w:tc>
          <w:tcPr>
            <w:tcW w:w="299" w:type="pct"/>
          </w:tcPr>
          <w:p w:rsidR="00A56A2D" w:rsidRPr="00A026C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26C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481C8A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026C9" w:rsidRDefault="00E820A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2D236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026C9" w:rsidRDefault="00E820A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2D236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497BB1">
        <w:trPr>
          <w:trHeight w:val="63"/>
        </w:trPr>
        <w:tc>
          <w:tcPr>
            <w:tcW w:w="5000" w:type="pct"/>
            <w:gridSpan w:val="5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A026C9" w:rsidTr="00D824F2">
        <w:trPr>
          <w:trHeight w:val="20"/>
        </w:trPr>
        <w:tc>
          <w:tcPr>
            <w:tcW w:w="299" w:type="pct"/>
          </w:tcPr>
          <w:p w:rsidR="00530987" w:rsidRPr="00A026C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026C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026C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026C9" w:rsidRDefault="00481C8A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A026C9" w:rsidRDefault="00E820A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D824F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026C9" w:rsidRDefault="00481C8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A026C9" w:rsidRDefault="00E820A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D824F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026C9" w:rsidRDefault="00481C8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D06D1" w:rsidRPr="00A026C9" w:rsidTr="00D824F2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2D06D1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06D1" w:rsidRPr="00A026C9" w:rsidTr="00D824F2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8A1D57" w:rsidP="00E63C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1.07..201</w:t>
            </w:r>
            <w:r w:rsidR="000716D0">
              <w:rPr>
                <w:spacing w:val="-20"/>
                <w:sz w:val="20"/>
                <w:szCs w:val="20"/>
              </w:rPr>
              <w:t>7</w:t>
            </w:r>
            <w:r w:rsidR="00D824F2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438B1" w:rsidRPr="00A026C9" w:rsidTr="00E438B1">
        <w:trPr>
          <w:trHeight w:val="195"/>
        </w:trPr>
        <w:tc>
          <w:tcPr>
            <w:tcW w:w="299" w:type="pct"/>
            <w:vMerge w:val="restart"/>
          </w:tcPr>
          <w:p w:rsidR="00E438B1" w:rsidRPr="00A026C9" w:rsidRDefault="00E438B1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438B1" w:rsidRPr="00A026C9" w:rsidRDefault="00E438B1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с 01.01.20</w:t>
            </w:r>
            <w:r w:rsidR="00481C8A">
              <w:rPr>
                <w:spacing w:val="-20"/>
                <w:sz w:val="20"/>
                <w:szCs w:val="20"/>
              </w:rPr>
              <w:t>18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438B1" w:rsidRPr="00A026C9" w:rsidRDefault="00CB30D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38B1" w:rsidRPr="00A026C9" w:rsidTr="00D824F2">
        <w:trPr>
          <w:trHeight w:val="195"/>
        </w:trPr>
        <w:tc>
          <w:tcPr>
            <w:tcW w:w="299" w:type="pct"/>
            <w:vMerge/>
          </w:tcPr>
          <w:p w:rsidR="00E438B1" w:rsidRPr="00A026C9" w:rsidRDefault="00E438B1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38B1" w:rsidRPr="00A026C9" w:rsidRDefault="00E438B1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481C8A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38B1" w:rsidRPr="00A026C9" w:rsidTr="00D824F2">
        <w:trPr>
          <w:trHeight w:val="20"/>
        </w:trPr>
        <w:tc>
          <w:tcPr>
            <w:tcW w:w="299" w:type="pct"/>
            <w:vMerge/>
          </w:tcPr>
          <w:p w:rsidR="00E438B1" w:rsidRPr="00A026C9" w:rsidRDefault="00E438B1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38B1" w:rsidRPr="00A026C9" w:rsidRDefault="00E438B1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A026C9" w:rsidTr="003B3B86">
        <w:trPr>
          <w:trHeight w:val="63"/>
        </w:trPr>
        <w:tc>
          <w:tcPr>
            <w:tcW w:w="5000" w:type="pct"/>
            <w:gridSpan w:val="5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 w:val="restart"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CB30D7" w:rsidRPr="00A026C9" w:rsidTr="00B771DC">
        <w:trPr>
          <w:trHeight w:val="20"/>
        </w:trPr>
        <w:tc>
          <w:tcPr>
            <w:tcW w:w="299" w:type="pct"/>
            <w:vMerge/>
          </w:tcPr>
          <w:p w:rsidR="00CB30D7" w:rsidRPr="00A026C9" w:rsidRDefault="00CB30D7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30D7" w:rsidRPr="00A026C9" w:rsidRDefault="00CB30D7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30D7" w:rsidRPr="00A026C9" w:rsidRDefault="00CB30D7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0D7" w:rsidRPr="00A026C9" w:rsidRDefault="00CB30D7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B6FDB" w:rsidRPr="00A026C9" w:rsidTr="00B771DC">
        <w:trPr>
          <w:trHeight w:val="20"/>
        </w:trPr>
        <w:tc>
          <w:tcPr>
            <w:tcW w:w="299" w:type="pct"/>
            <w:vMerge/>
          </w:tcPr>
          <w:p w:rsidR="00DB6FDB" w:rsidRPr="00A026C9" w:rsidRDefault="00DB6FDB" w:rsidP="00DB6F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B6FDB" w:rsidRPr="00A026C9" w:rsidRDefault="00DB6FDB" w:rsidP="00DB6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6FDB" w:rsidRPr="00A026C9" w:rsidRDefault="00DB6FDB" w:rsidP="00DB6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FDB" w:rsidRPr="00A026C9" w:rsidRDefault="00DB6FDB" w:rsidP="00DB6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A026C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A026C9" w:rsidTr="002D06D1">
        <w:trPr>
          <w:trHeight w:val="20"/>
        </w:trPr>
        <w:tc>
          <w:tcPr>
            <w:tcW w:w="299" w:type="pct"/>
          </w:tcPr>
          <w:p w:rsidR="00A56A2D" w:rsidRPr="00A026C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26C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481C8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026C9" w:rsidRDefault="00E820A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D824F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481C8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026C9" w:rsidRDefault="00E820A3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481C8A">
              <w:rPr>
                <w:spacing w:val="-20"/>
                <w:sz w:val="20"/>
                <w:szCs w:val="20"/>
              </w:rPr>
              <w:t>2018</w:t>
            </w:r>
            <w:r w:rsidR="00D824F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A026C9" w:rsidRDefault="00D824F2" w:rsidP="00D824F2">
            <w:pPr>
              <w:jc w:val="center"/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481C8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2D06D1" w:rsidRPr="00A026C9" w:rsidTr="002D06D1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06D1" w:rsidRPr="00A026C9" w:rsidTr="002D06D1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481C8A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2D06D1" w:rsidRPr="00A026C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8A1D57" w:rsidP="00E63C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1.07..201</w:t>
            </w:r>
            <w:r w:rsidR="000716D0">
              <w:rPr>
                <w:spacing w:val="-20"/>
                <w:sz w:val="20"/>
                <w:szCs w:val="20"/>
              </w:rPr>
              <w:t>7</w:t>
            </w:r>
            <w:r w:rsidR="00D824F2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026C9" w:rsidTr="0086187F">
        <w:trPr>
          <w:trHeight w:val="63"/>
        </w:trPr>
        <w:tc>
          <w:tcPr>
            <w:tcW w:w="5000" w:type="pct"/>
            <w:gridSpan w:val="5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26C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A026C9" w:rsidTr="00D824F2">
        <w:trPr>
          <w:trHeight w:val="20"/>
        </w:trPr>
        <w:tc>
          <w:tcPr>
            <w:tcW w:w="299" w:type="pct"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026C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1.0</w:t>
            </w:r>
            <w:r w:rsidR="00481C8A">
              <w:rPr>
                <w:b/>
                <w:spacing w:val="-20"/>
                <w:sz w:val="20"/>
                <w:szCs w:val="20"/>
              </w:rPr>
              <w:t>1.2019</w:t>
            </w:r>
            <w:r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A026C9" w:rsidTr="00D824F2">
        <w:trPr>
          <w:trHeight w:val="20"/>
        </w:trPr>
        <w:tc>
          <w:tcPr>
            <w:tcW w:w="299" w:type="pct"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026C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026C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  <w:vMerge w:val="restar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026C9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  <w:vMerge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26C9" w:rsidTr="00D824F2">
        <w:trPr>
          <w:trHeight w:val="20"/>
        </w:trPr>
        <w:tc>
          <w:tcPr>
            <w:tcW w:w="299" w:type="pct"/>
            <w:vMerge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026C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26C9" w:rsidTr="00B335F4">
        <w:trPr>
          <w:trHeight w:val="20"/>
        </w:trPr>
        <w:tc>
          <w:tcPr>
            <w:tcW w:w="5000" w:type="pct"/>
            <w:gridSpan w:val="4"/>
          </w:tcPr>
          <w:p w:rsidR="00A56A2D" w:rsidRPr="00A026C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 w:val="restart"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26C9" w:rsidDel="001465F6">
        <w:rPr>
          <w:b/>
          <w:spacing w:val="-20"/>
          <w:sz w:val="20"/>
          <w:szCs w:val="20"/>
        </w:rPr>
        <w:t xml:space="preserve"> (</w:t>
      </w:r>
      <w:r w:rsidRPr="00A026C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026C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026C9" w:rsidTr="00FC0BB6">
        <w:trPr>
          <w:trHeight w:val="288"/>
        </w:trPr>
        <w:tc>
          <w:tcPr>
            <w:tcW w:w="300" w:type="pct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481C8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A026C9" w:rsidTr="00B335F4">
        <w:trPr>
          <w:trHeight w:val="288"/>
        </w:trPr>
        <w:tc>
          <w:tcPr>
            <w:tcW w:w="299" w:type="pct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B335F4">
        <w:trPr>
          <w:trHeight w:val="63"/>
        </w:trPr>
        <w:tc>
          <w:tcPr>
            <w:tcW w:w="299" w:type="pct"/>
          </w:tcPr>
          <w:p w:rsidR="00E624A6" w:rsidRPr="00A026C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26C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481C8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26C9" w:rsidTr="00B335F4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  <w:vMerge w:val="restart"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екоммерческая организация “Фонд капитального ремонта общего имущества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многоквартирных домов”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  <w:vMerge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z w:val="20"/>
                <w:szCs w:val="20"/>
              </w:rPr>
              <w:t>7701169833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481C8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A026C9" w:rsidTr="00B335F4">
        <w:trPr>
          <w:trHeight w:val="20"/>
        </w:trPr>
        <w:tc>
          <w:tcPr>
            <w:tcW w:w="299" w:type="pct"/>
            <w:vMerge w:val="restart"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26C9" w:rsidTr="00B335F4">
        <w:trPr>
          <w:trHeight w:val="20"/>
        </w:trPr>
        <w:tc>
          <w:tcPr>
            <w:tcW w:w="299" w:type="pct"/>
            <w:vMerge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26C9" w:rsidTr="00FC0BB6">
        <w:trPr>
          <w:trHeight w:val="253"/>
        </w:trPr>
        <w:tc>
          <w:tcPr>
            <w:tcW w:w="299" w:type="pct"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026C9">
        <w:rPr>
          <w:b/>
          <w:spacing w:val="-20"/>
          <w:sz w:val="20"/>
          <w:szCs w:val="20"/>
        </w:rPr>
        <w:t>е(</w:t>
      </w:r>
      <w:proofErr w:type="gramEnd"/>
      <w:r w:rsidRPr="00A026C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026C9" w:rsidTr="00A508FA">
        <w:trPr>
          <w:trHeight w:val="288"/>
        </w:trPr>
        <w:tc>
          <w:tcPr>
            <w:tcW w:w="300" w:type="pct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A508FA">
        <w:trPr>
          <w:trHeight w:val="63"/>
        </w:trPr>
        <w:tc>
          <w:tcPr>
            <w:tcW w:w="300" w:type="pct"/>
          </w:tcPr>
          <w:p w:rsidR="00E624A6" w:rsidRPr="00A026C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26C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026C9" w:rsidRDefault="00481C8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026C9" w:rsidTr="00A508FA">
        <w:trPr>
          <w:trHeight w:val="20"/>
        </w:trPr>
        <w:tc>
          <w:tcPr>
            <w:tcW w:w="300" w:type="pct"/>
            <w:vMerge w:val="restart"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26C9" w:rsidRDefault="0057590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5-11-2013</w:t>
            </w:r>
          </w:p>
        </w:tc>
      </w:tr>
      <w:tr w:rsidR="002D32EA" w:rsidRPr="00A026C9" w:rsidTr="00A508FA">
        <w:trPr>
          <w:trHeight w:val="20"/>
        </w:trPr>
        <w:tc>
          <w:tcPr>
            <w:tcW w:w="300" w:type="pct"/>
            <w:vMerge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26C9" w:rsidRDefault="0057590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116-з</w:t>
            </w:r>
          </w:p>
        </w:tc>
      </w:tr>
      <w:tr w:rsidR="002D32EA" w:rsidRPr="00A026C9" w:rsidTr="00A508FA">
        <w:trPr>
          <w:trHeight w:val="63"/>
        </w:trPr>
        <w:tc>
          <w:tcPr>
            <w:tcW w:w="300" w:type="pct"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026C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5B2" w:rsidRPr="00A026C9" w:rsidTr="00D515B2">
        <w:trPr>
          <w:trHeight w:val="20"/>
        </w:trPr>
        <w:tc>
          <w:tcPr>
            <w:tcW w:w="300" w:type="pct"/>
            <w:vMerge w:val="restart"/>
          </w:tcPr>
          <w:p w:rsidR="00D515B2" w:rsidRPr="00A026C9" w:rsidRDefault="00D515B2" w:rsidP="00D515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D515B2" w:rsidRPr="00A026C9" w:rsidRDefault="00D515B2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D515B2" w:rsidRPr="00A026C9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5B2" w:rsidRPr="00A026C9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4-04-2018</w:t>
            </w:r>
          </w:p>
        </w:tc>
      </w:tr>
      <w:tr w:rsidR="00D515B2" w:rsidRPr="00A026C9" w:rsidTr="00D515B2">
        <w:trPr>
          <w:trHeight w:val="20"/>
        </w:trPr>
        <w:tc>
          <w:tcPr>
            <w:tcW w:w="300" w:type="pct"/>
            <w:vMerge/>
          </w:tcPr>
          <w:p w:rsidR="00D515B2" w:rsidRPr="00A026C9" w:rsidRDefault="00D515B2" w:rsidP="00D515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D515B2" w:rsidRPr="00A026C9" w:rsidRDefault="00D515B2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D515B2" w:rsidRPr="00A026C9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5B2" w:rsidRPr="00A026C9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D515B2" w:rsidRPr="00A026C9" w:rsidTr="00D515B2">
        <w:trPr>
          <w:trHeight w:val="63"/>
        </w:trPr>
        <w:tc>
          <w:tcPr>
            <w:tcW w:w="300" w:type="pct"/>
          </w:tcPr>
          <w:p w:rsidR="00D515B2" w:rsidRPr="00A026C9" w:rsidRDefault="00D515B2" w:rsidP="00D515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515B2" w:rsidRPr="00A026C9" w:rsidRDefault="00D515B2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D515B2" w:rsidRPr="00A026C9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5B2" w:rsidRPr="00A026C9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5B2" w:rsidRPr="00A026C9" w:rsidTr="00D515B2">
        <w:trPr>
          <w:trHeight w:val="20"/>
        </w:trPr>
        <w:tc>
          <w:tcPr>
            <w:tcW w:w="300" w:type="pct"/>
            <w:vMerge w:val="restart"/>
          </w:tcPr>
          <w:p w:rsidR="00D515B2" w:rsidRPr="00A026C9" w:rsidRDefault="00D515B2" w:rsidP="00D515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D515B2" w:rsidRPr="00A026C9" w:rsidRDefault="00D515B2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D515B2" w:rsidRPr="00A026C9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5B2" w:rsidRPr="00A026C9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-09-2018</w:t>
            </w:r>
          </w:p>
        </w:tc>
      </w:tr>
      <w:tr w:rsidR="00D515B2" w:rsidRPr="00A026C9" w:rsidTr="00D515B2">
        <w:trPr>
          <w:trHeight w:val="20"/>
        </w:trPr>
        <w:tc>
          <w:tcPr>
            <w:tcW w:w="300" w:type="pct"/>
            <w:vMerge/>
          </w:tcPr>
          <w:p w:rsidR="00D515B2" w:rsidRPr="00A026C9" w:rsidRDefault="00D515B2" w:rsidP="00D515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D515B2" w:rsidRPr="00A026C9" w:rsidRDefault="00D515B2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D515B2" w:rsidRPr="00A026C9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5B2" w:rsidRPr="00A026C9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D515B2" w:rsidRPr="00A026C9" w:rsidTr="00D515B2">
        <w:trPr>
          <w:trHeight w:val="63"/>
        </w:trPr>
        <w:tc>
          <w:tcPr>
            <w:tcW w:w="300" w:type="pct"/>
          </w:tcPr>
          <w:p w:rsidR="00D515B2" w:rsidRPr="00A026C9" w:rsidRDefault="00D515B2" w:rsidP="00D515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515B2" w:rsidRPr="00A026C9" w:rsidRDefault="00D515B2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D515B2" w:rsidRPr="00A026C9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5B2" w:rsidRPr="00A026C9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026C9">
        <w:rPr>
          <w:b/>
          <w:spacing w:val="-20"/>
          <w:sz w:val="20"/>
          <w:szCs w:val="20"/>
        </w:rPr>
        <w:t xml:space="preserve">оговора управления, </w:t>
      </w:r>
      <w:r w:rsidRPr="00A026C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026C9" w:rsidTr="66F68259">
        <w:trPr>
          <w:trHeight w:val="288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26C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481C8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884AB3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1.01.201</w:t>
            </w:r>
            <w:r w:rsidR="005C2DF2">
              <w:rPr>
                <w:spacing w:val="-20"/>
                <w:sz w:val="20"/>
                <w:szCs w:val="20"/>
              </w:rPr>
              <w:t>8</w:t>
            </w:r>
            <w:r w:rsidRPr="00A026C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884AB3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31.12.201</w:t>
            </w:r>
            <w:r w:rsidR="005C2DF2">
              <w:rPr>
                <w:spacing w:val="-20"/>
                <w:sz w:val="20"/>
                <w:szCs w:val="20"/>
              </w:rPr>
              <w:t>8</w:t>
            </w:r>
            <w:r w:rsidRPr="00A026C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26C9" w:rsidTr="66F68259">
        <w:trPr>
          <w:trHeight w:val="20"/>
        </w:trPr>
        <w:tc>
          <w:tcPr>
            <w:tcW w:w="5000" w:type="pct"/>
            <w:gridSpan w:val="8"/>
          </w:tcPr>
          <w:p w:rsidR="00E624A6" w:rsidRPr="00A026C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C2DF2" w:rsidRPr="00A026C9" w:rsidTr="66F68259">
        <w:trPr>
          <w:trHeight w:val="20"/>
        </w:trPr>
        <w:tc>
          <w:tcPr>
            <w:tcW w:w="292" w:type="pct"/>
            <w:gridSpan w:val="2"/>
          </w:tcPr>
          <w:p w:rsidR="005C2DF2" w:rsidRPr="00A026C9" w:rsidRDefault="005C2DF2" w:rsidP="005C2D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DF2" w:rsidRPr="00A026C9" w:rsidRDefault="005C2DF2" w:rsidP="005C2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C2DF2" w:rsidRPr="00A026C9" w:rsidRDefault="005C2DF2" w:rsidP="005C2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225334</w:t>
            </w:r>
          </w:p>
        </w:tc>
      </w:tr>
      <w:tr w:rsidR="005C2DF2" w:rsidRPr="00A026C9" w:rsidTr="66F68259">
        <w:trPr>
          <w:trHeight w:val="20"/>
        </w:trPr>
        <w:tc>
          <w:tcPr>
            <w:tcW w:w="292" w:type="pct"/>
            <w:gridSpan w:val="2"/>
          </w:tcPr>
          <w:p w:rsidR="005C2DF2" w:rsidRPr="00A026C9" w:rsidRDefault="005C2DF2" w:rsidP="005C2D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DF2" w:rsidRPr="00A026C9" w:rsidRDefault="005C2DF2" w:rsidP="005C2D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2DF2" w:rsidRPr="00A026C9" w:rsidRDefault="005C2DF2" w:rsidP="005C2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DF2" w:rsidRPr="00A026C9" w:rsidTr="66F68259">
        <w:trPr>
          <w:trHeight w:val="20"/>
        </w:trPr>
        <w:tc>
          <w:tcPr>
            <w:tcW w:w="292" w:type="pct"/>
            <w:gridSpan w:val="2"/>
          </w:tcPr>
          <w:p w:rsidR="005C2DF2" w:rsidRPr="00A026C9" w:rsidRDefault="005C2DF2" w:rsidP="005C2D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DF2" w:rsidRPr="00A026C9" w:rsidRDefault="005C2DF2" w:rsidP="005C2D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2DF2" w:rsidRPr="00A026C9" w:rsidRDefault="005C2DF2" w:rsidP="005C2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225334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5C2D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7436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5C2D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27970</w:t>
            </w:r>
          </w:p>
        </w:tc>
      </w:tr>
      <w:tr w:rsidR="005C2DF2" w:rsidRPr="00A026C9" w:rsidTr="66F68259">
        <w:trPr>
          <w:trHeight w:val="20"/>
        </w:trPr>
        <w:tc>
          <w:tcPr>
            <w:tcW w:w="292" w:type="pct"/>
            <w:gridSpan w:val="2"/>
          </w:tcPr>
          <w:p w:rsidR="005C2DF2" w:rsidRPr="00A026C9" w:rsidRDefault="005C2DF2" w:rsidP="005C2D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DF2" w:rsidRPr="00A026C9" w:rsidRDefault="005C2DF2" w:rsidP="005C2D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2797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DF2" w:rsidRPr="00A026C9" w:rsidTr="66F68259">
        <w:trPr>
          <w:trHeight w:val="20"/>
        </w:trPr>
        <w:tc>
          <w:tcPr>
            <w:tcW w:w="292" w:type="pct"/>
            <w:gridSpan w:val="2"/>
          </w:tcPr>
          <w:p w:rsidR="005C2DF2" w:rsidRPr="00A026C9" w:rsidRDefault="005C2DF2" w:rsidP="005C2D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DF2" w:rsidRPr="00A026C9" w:rsidRDefault="005C2DF2" w:rsidP="005C2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2797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5C2DF2" w:rsidP="00411B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534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26C9" w:rsidRDefault="005C2D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534</w:t>
            </w:r>
          </w:p>
        </w:tc>
      </w:tr>
      <w:tr w:rsidR="00B41FCC" w:rsidRPr="00A026C9" w:rsidTr="66F68259">
        <w:trPr>
          <w:trHeight w:val="20"/>
        </w:trPr>
        <w:tc>
          <w:tcPr>
            <w:tcW w:w="292" w:type="pct"/>
            <w:gridSpan w:val="2"/>
          </w:tcPr>
          <w:p w:rsidR="00B41FCC" w:rsidRPr="00A026C9" w:rsidRDefault="00B41FCC" w:rsidP="00B41F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FCC" w:rsidRPr="00A026C9" w:rsidRDefault="00B41FCC" w:rsidP="00B41F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41FCC" w:rsidRPr="00A026C9" w:rsidRDefault="00B41FCC" w:rsidP="00B41F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FCC" w:rsidRPr="00A026C9" w:rsidRDefault="005C2DF2" w:rsidP="00B41F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41FCC" w:rsidRPr="00A026C9" w:rsidTr="66F68259">
        <w:trPr>
          <w:trHeight w:val="20"/>
        </w:trPr>
        <w:tc>
          <w:tcPr>
            <w:tcW w:w="5000" w:type="pct"/>
            <w:gridSpan w:val="8"/>
          </w:tcPr>
          <w:p w:rsidR="00B41FCC" w:rsidRPr="00A026C9" w:rsidRDefault="00B41FCC" w:rsidP="00B41F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26C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5B2" w:rsidRPr="00A026C9" w:rsidTr="66F68259">
        <w:trPr>
          <w:trHeight w:val="20"/>
        </w:trPr>
        <w:tc>
          <w:tcPr>
            <w:tcW w:w="273" w:type="pct"/>
          </w:tcPr>
          <w:p w:rsidR="00D515B2" w:rsidRPr="00A05669" w:rsidRDefault="00D515B2" w:rsidP="00D515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515B2" w:rsidRPr="00A05669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515B2" w:rsidRPr="00A05669" w:rsidRDefault="00D515B2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515B2" w:rsidRPr="00A05669" w:rsidRDefault="00D515B2" w:rsidP="00D515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15B2" w:rsidRPr="00A026C9" w:rsidTr="66F68259">
        <w:trPr>
          <w:trHeight w:val="20"/>
        </w:trPr>
        <w:tc>
          <w:tcPr>
            <w:tcW w:w="273" w:type="pct"/>
          </w:tcPr>
          <w:p w:rsidR="00D515B2" w:rsidRPr="008E4541" w:rsidRDefault="00D515B2" w:rsidP="00D515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515B2" w:rsidRPr="008E4541" w:rsidRDefault="00D515B2" w:rsidP="00D515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D515B2" w:rsidRPr="00A026C9" w:rsidTr="66F68259">
        <w:trPr>
          <w:trHeight w:val="20"/>
        </w:trPr>
        <w:tc>
          <w:tcPr>
            <w:tcW w:w="273" w:type="pct"/>
          </w:tcPr>
          <w:p w:rsidR="00D515B2" w:rsidRPr="008E4541" w:rsidRDefault="00D515B2" w:rsidP="00D515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515B2" w:rsidRPr="008E4541" w:rsidRDefault="00D515B2" w:rsidP="00D515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15B2" w:rsidRPr="00A026C9" w:rsidTr="66F68259">
        <w:trPr>
          <w:trHeight w:val="20"/>
        </w:trPr>
        <w:tc>
          <w:tcPr>
            <w:tcW w:w="273" w:type="pct"/>
          </w:tcPr>
          <w:p w:rsidR="00D515B2" w:rsidRPr="008E4541" w:rsidRDefault="00D515B2" w:rsidP="00D515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515B2" w:rsidRPr="008E4541" w:rsidRDefault="00D515B2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515B2" w:rsidRPr="008E4541" w:rsidRDefault="00D515B2" w:rsidP="00D515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D515B2" w:rsidRPr="00A026C9" w:rsidTr="00D515B2">
        <w:trPr>
          <w:trHeight w:val="20"/>
        </w:trPr>
        <w:tc>
          <w:tcPr>
            <w:tcW w:w="273" w:type="pct"/>
          </w:tcPr>
          <w:p w:rsidR="00D515B2" w:rsidRPr="008E4541" w:rsidRDefault="00D515B2" w:rsidP="00D515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515B2" w:rsidRPr="008E4541" w:rsidRDefault="00D515B2" w:rsidP="00D515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515B2" w:rsidRPr="00A026C9" w:rsidTr="00D515B2">
        <w:trPr>
          <w:trHeight w:val="20"/>
        </w:trPr>
        <w:tc>
          <w:tcPr>
            <w:tcW w:w="273" w:type="pct"/>
          </w:tcPr>
          <w:p w:rsidR="00D515B2" w:rsidRPr="008E4541" w:rsidRDefault="00D515B2" w:rsidP="00D515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515B2" w:rsidRPr="008E4541" w:rsidRDefault="00D515B2" w:rsidP="00D515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515B2" w:rsidRPr="00A026C9" w:rsidTr="00D515B2">
        <w:trPr>
          <w:trHeight w:val="20"/>
        </w:trPr>
        <w:tc>
          <w:tcPr>
            <w:tcW w:w="273" w:type="pct"/>
          </w:tcPr>
          <w:p w:rsidR="00D515B2" w:rsidRPr="008E4541" w:rsidRDefault="00D515B2" w:rsidP="00D515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515B2" w:rsidRPr="008E4541" w:rsidRDefault="00D515B2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515B2" w:rsidRPr="008E4541" w:rsidRDefault="00D515B2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515B2" w:rsidRPr="008E4541" w:rsidRDefault="00D515B2" w:rsidP="00D515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026C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z w:val="20"/>
                <w:szCs w:val="20"/>
              </w:rPr>
              <w:t>5010030980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C02522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33D4C" w:rsidRPr="00A026C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26C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26C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73" w:type="pct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5000" w:type="pct"/>
            <w:gridSpan w:val="8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5000" w:type="pct"/>
            <w:gridSpan w:val="8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C2DF2" w:rsidRPr="00A026C9" w:rsidTr="66F68259">
        <w:trPr>
          <w:trHeight w:val="20"/>
        </w:trPr>
        <w:tc>
          <w:tcPr>
            <w:tcW w:w="292" w:type="pct"/>
            <w:gridSpan w:val="2"/>
          </w:tcPr>
          <w:p w:rsidR="005C2DF2" w:rsidRPr="00A026C9" w:rsidRDefault="005C2DF2" w:rsidP="005C2D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DF2" w:rsidRPr="00A026C9" w:rsidRDefault="005C2DF2" w:rsidP="005C2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97432</w:t>
            </w:r>
          </w:p>
        </w:tc>
      </w:tr>
      <w:tr w:rsidR="005C2DF2" w:rsidRPr="00A026C9" w:rsidTr="66F68259">
        <w:trPr>
          <w:trHeight w:val="20"/>
        </w:trPr>
        <w:tc>
          <w:tcPr>
            <w:tcW w:w="292" w:type="pct"/>
            <w:gridSpan w:val="2"/>
          </w:tcPr>
          <w:p w:rsidR="005C2DF2" w:rsidRPr="00A026C9" w:rsidRDefault="005C2DF2" w:rsidP="005C2D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DF2" w:rsidRPr="00A026C9" w:rsidRDefault="005C2DF2" w:rsidP="005C2D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DF2" w:rsidRPr="00A026C9" w:rsidTr="66F68259">
        <w:trPr>
          <w:trHeight w:val="20"/>
        </w:trPr>
        <w:tc>
          <w:tcPr>
            <w:tcW w:w="292" w:type="pct"/>
            <w:gridSpan w:val="2"/>
          </w:tcPr>
          <w:p w:rsidR="005C2DF2" w:rsidRPr="00A026C9" w:rsidRDefault="005C2DF2" w:rsidP="005C2D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DF2" w:rsidRPr="00A026C9" w:rsidRDefault="005C2DF2" w:rsidP="005C2D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C2DF2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97432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79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612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991</w:t>
            </w:r>
          </w:p>
        </w:tc>
      </w:tr>
      <w:tr w:rsidR="00433D4C" w:rsidRPr="00A026C9" w:rsidTr="66F68259">
        <w:trPr>
          <w:trHeight w:val="20"/>
        </w:trPr>
        <w:tc>
          <w:tcPr>
            <w:tcW w:w="5000" w:type="pct"/>
            <w:gridSpan w:val="8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8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2589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4024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65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2412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4024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39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026C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3182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2337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845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3354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2337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17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19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8944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2298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46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9845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2298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47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26C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33D4C" w:rsidRPr="00A026C9" w:rsidTr="66F68259">
        <w:trPr>
          <w:trHeight w:val="393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9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43456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2822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634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4249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2822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5C2DF2" w:rsidP="005C2D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27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026C9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D4C" w:rsidRPr="00A026C9" w:rsidTr="66F68259">
        <w:trPr>
          <w:trHeight w:val="20"/>
        </w:trPr>
        <w:tc>
          <w:tcPr>
            <w:tcW w:w="5000" w:type="pct"/>
            <w:gridSpan w:val="8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66F68259">
        <w:trPr>
          <w:trHeight w:val="20"/>
        </w:trPr>
        <w:tc>
          <w:tcPr>
            <w:tcW w:w="5000" w:type="pct"/>
            <w:gridSpan w:val="8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26C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33D4C" w:rsidRPr="00A026C9" w:rsidRDefault="00072FC1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33D4C" w:rsidRPr="00A026C9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433D4C" w:rsidRPr="00A026C9" w:rsidRDefault="00072FC1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33D4C" w:rsidRPr="00F0112D" w:rsidTr="66F68259">
        <w:trPr>
          <w:trHeight w:val="20"/>
        </w:trPr>
        <w:tc>
          <w:tcPr>
            <w:tcW w:w="292" w:type="pct"/>
            <w:gridSpan w:val="2"/>
          </w:tcPr>
          <w:p w:rsidR="00433D4C" w:rsidRPr="00A026C9" w:rsidRDefault="00433D4C" w:rsidP="00433D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433D4C" w:rsidRPr="00A026C9" w:rsidRDefault="00433D4C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33D4C" w:rsidRPr="00F0112D" w:rsidRDefault="00072FC1" w:rsidP="00433D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 628,33</w:t>
            </w:r>
          </w:p>
        </w:tc>
      </w:tr>
    </w:tbl>
    <w:p w:rsidR="00433D4C" w:rsidRPr="00F0112D" w:rsidRDefault="00433D4C" w:rsidP="00433D4C">
      <w:pPr>
        <w:spacing w:line="204" w:lineRule="auto"/>
        <w:rPr>
          <w:spacing w:val="-20"/>
          <w:sz w:val="20"/>
          <w:szCs w:val="20"/>
        </w:rPr>
      </w:pPr>
    </w:p>
    <w:p w:rsidR="00433D4C" w:rsidRPr="006E6D88" w:rsidRDefault="00433D4C" w:rsidP="00433D4C"/>
    <w:p w:rsidR="00BD5A80" w:rsidRPr="00F0112D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0112D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3BC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42A0"/>
    <w:rsid w:val="000648B2"/>
    <w:rsid w:val="0007048F"/>
    <w:rsid w:val="000716D0"/>
    <w:rsid w:val="00072FC1"/>
    <w:rsid w:val="00073676"/>
    <w:rsid w:val="00073A11"/>
    <w:rsid w:val="000742F6"/>
    <w:rsid w:val="00097ACC"/>
    <w:rsid w:val="000A6A30"/>
    <w:rsid w:val="000C430E"/>
    <w:rsid w:val="000C4573"/>
    <w:rsid w:val="000C58D8"/>
    <w:rsid w:val="000C7FD9"/>
    <w:rsid w:val="000D0282"/>
    <w:rsid w:val="000D1324"/>
    <w:rsid w:val="000D4F6F"/>
    <w:rsid w:val="000D5ABB"/>
    <w:rsid w:val="000D6065"/>
    <w:rsid w:val="000E04B7"/>
    <w:rsid w:val="000E7FB0"/>
    <w:rsid w:val="000F4086"/>
    <w:rsid w:val="000F4A1A"/>
    <w:rsid w:val="000F56CE"/>
    <w:rsid w:val="00130661"/>
    <w:rsid w:val="001375B2"/>
    <w:rsid w:val="00140681"/>
    <w:rsid w:val="0014377A"/>
    <w:rsid w:val="00151EB5"/>
    <w:rsid w:val="001558EF"/>
    <w:rsid w:val="0016041C"/>
    <w:rsid w:val="00167717"/>
    <w:rsid w:val="001777D1"/>
    <w:rsid w:val="001779B3"/>
    <w:rsid w:val="00181922"/>
    <w:rsid w:val="0018217E"/>
    <w:rsid w:val="00185F97"/>
    <w:rsid w:val="00193D39"/>
    <w:rsid w:val="001978E8"/>
    <w:rsid w:val="001A190B"/>
    <w:rsid w:val="001B1E1B"/>
    <w:rsid w:val="001B57BF"/>
    <w:rsid w:val="001C1A43"/>
    <w:rsid w:val="001C7A47"/>
    <w:rsid w:val="001D0CFD"/>
    <w:rsid w:val="001E039D"/>
    <w:rsid w:val="001E092E"/>
    <w:rsid w:val="001E1C45"/>
    <w:rsid w:val="001E75A4"/>
    <w:rsid w:val="001E7803"/>
    <w:rsid w:val="001E7AD6"/>
    <w:rsid w:val="001F387E"/>
    <w:rsid w:val="002009A7"/>
    <w:rsid w:val="002063E6"/>
    <w:rsid w:val="00220424"/>
    <w:rsid w:val="00227C50"/>
    <w:rsid w:val="00237B24"/>
    <w:rsid w:val="00240024"/>
    <w:rsid w:val="00240A4E"/>
    <w:rsid w:val="0024258B"/>
    <w:rsid w:val="002446FC"/>
    <w:rsid w:val="00245419"/>
    <w:rsid w:val="00250145"/>
    <w:rsid w:val="00251C5F"/>
    <w:rsid w:val="00255CFC"/>
    <w:rsid w:val="00261E2C"/>
    <w:rsid w:val="0026371D"/>
    <w:rsid w:val="00263F51"/>
    <w:rsid w:val="00264DDD"/>
    <w:rsid w:val="002733D8"/>
    <w:rsid w:val="002748B1"/>
    <w:rsid w:val="002937DB"/>
    <w:rsid w:val="002B4A24"/>
    <w:rsid w:val="002D06D1"/>
    <w:rsid w:val="002D2362"/>
    <w:rsid w:val="002D32EA"/>
    <w:rsid w:val="002E1C09"/>
    <w:rsid w:val="002E287F"/>
    <w:rsid w:val="002F26B3"/>
    <w:rsid w:val="002F5450"/>
    <w:rsid w:val="002F5629"/>
    <w:rsid w:val="00300701"/>
    <w:rsid w:val="00301270"/>
    <w:rsid w:val="00304C45"/>
    <w:rsid w:val="00305898"/>
    <w:rsid w:val="00307895"/>
    <w:rsid w:val="003223DB"/>
    <w:rsid w:val="00327B1B"/>
    <w:rsid w:val="00342A07"/>
    <w:rsid w:val="00352E8B"/>
    <w:rsid w:val="003601A9"/>
    <w:rsid w:val="00364A58"/>
    <w:rsid w:val="00364B2D"/>
    <w:rsid w:val="00365FC8"/>
    <w:rsid w:val="0036702F"/>
    <w:rsid w:val="00370B04"/>
    <w:rsid w:val="003745F5"/>
    <w:rsid w:val="00380C0F"/>
    <w:rsid w:val="00381265"/>
    <w:rsid w:val="003812EF"/>
    <w:rsid w:val="003849C2"/>
    <w:rsid w:val="003877C4"/>
    <w:rsid w:val="00392484"/>
    <w:rsid w:val="003966B0"/>
    <w:rsid w:val="003A7232"/>
    <w:rsid w:val="003B083C"/>
    <w:rsid w:val="003B3B86"/>
    <w:rsid w:val="003B62A6"/>
    <w:rsid w:val="003B70BF"/>
    <w:rsid w:val="003B7F8D"/>
    <w:rsid w:val="003D0F53"/>
    <w:rsid w:val="003D6522"/>
    <w:rsid w:val="003D6D92"/>
    <w:rsid w:val="003E07D3"/>
    <w:rsid w:val="003E44A5"/>
    <w:rsid w:val="003E64E4"/>
    <w:rsid w:val="003F2D5C"/>
    <w:rsid w:val="003F50FB"/>
    <w:rsid w:val="003F57D4"/>
    <w:rsid w:val="0040139D"/>
    <w:rsid w:val="00403C07"/>
    <w:rsid w:val="00411656"/>
    <w:rsid w:val="00411BF3"/>
    <w:rsid w:val="004128EF"/>
    <w:rsid w:val="004149A8"/>
    <w:rsid w:val="004169E6"/>
    <w:rsid w:val="00433D4C"/>
    <w:rsid w:val="00436981"/>
    <w:rsid w:val="00436C9C"/>
    <w:rsid w:val="00454553"/>
    <w:rsid w:val="00454BAA"/>
    <w:rsid w:val="0046276B"/>
    <w:rsid w:val="0046334F"/>
    <w:rsid w:val="00464F15"/>
    <w:rsid w:val="00475B55"/>
    <w:rsid w:val="0047694E"/>
    <w:rsid w:val="00480C70"/>
    <w:rsid w:val="00481C8A"/>
    <w:rsid w:val="00491F9F"/>
    <w:rsid w:val="00494B87"/>
    <w:rsid w:val="004950C5"/>
    <w:rsid w:val="00497BB1"/>
    <w:rsid w:val="004B6D22"/>
    <w:rsid w:val="004B7216"/>
    <w:rsid w:val="004B73B6"/>
    <w:rsid w:val="004C1501"/>
    <w:rsid w:val="004C407D"/>
    <w:rsid w:val="004C43EB"/>
    <w:rsid w:val="004C772A"/>
    <w:rsid w:val="004D0D7D"/>
    <w:rsid w:val="004D41B1"/>
    <w:rsid w:val="004F2791"/>
    <w:rsid w:val="004F6B64"/>
    <w:rsid w:val="004F6DF0"/>
    <w:rsid w:val="0051033F"/>
    <w:rsid w:val="00513A1F"/>
    <w:rsid w:val="00514C34"/>
    <w:rsid w:val="00515857"/>
    <w:rsid w:val="00530987"/>
    <w:rsid w:val="00535EC9"/>
    <w:rsid w:val="00535F4A"/>
    <w:rsid w:val="00536CEC"/>
    <w:rsid w:val="005470C8"/>
    <w:rsid w:val="00550D97"/>
    <w:rsid w:val="0055219B"/>
    <w:rsid w:val="00557E6C"/>
    <w:rsid w:val="005641E1"/>
    <w:rsid w:val="00565592"/>
    <w:rsid w:val="005703C7"/>
    <w:rsid w:val="0057590A"/>
    <w:rsid w:val="005860CD"/>
    <w:rsid w:val="00590CFD"/>
    <w:rsid w:val="0059120F"/>
    <w:rsid w:val="0059742D"/>
    <w:rsid w:val="005A1771"/>
    <w:rsid w:val="005A3CD6"/>
    <w:rsid w:val="005A48C7"/>
    <w:rsid w:val="005A77E8"/>
    <w:rsid w:val="005B2102"/>
    <w:rsid w:val="005B21C6"/>
    <w:rsid w:val="005C0AAB"/>
    <w:rsid w:val="005C2DF2"/>
    <w:rsid w:val="005D3A3A"/>
    <w:rsid w:val="005D77A3"/>
    <w:rsid w:val="005D79E5"/>
    <w:rsid w:val="005E0DFF"/>
    <w:rsid w:val="005E366E"/>
    <w:rsid w:val="005E4887"/>
    <w:rsid w:val="005E775A"/>
    <w:rsid w:val="005E7B8A"/>
    <w:rsid w:val="005F1C5E"/>
    <w:rsid w:val="005F2C47"/>
    <w:rsid w:val="005F3ECB"/>
    <w:rsid w:val="005F6FAC"/>
    <w:rsid w:val="006028A4"/>
    <w:rsid w:val="0061175A"/>
    <w:rsid w:val="0062230E"/>
    <w:rsid w:val="00623AF2"/>
    <w:rsid w:val="0063459E"/>
    <w:rsid w:val="00635AE3"/>
    <w:rsid w:val="0063601F"/>
    <w:rsid w:val="00653E44"/>
    <w:rsid w:val="006561E9"/>
    <w:rsid w:val="006649F8"/>
    <w:rsid w:val="006659DC"/>
    <w:rsid w:val="006663DA"/>
    <w:rsid w:val="00681764"/>
    <w:rsid w:val="00686AF9"/>
    <w:rsid w:val="0069148E"/>
    <w:rsid w:val="00691766"/>
    <w:rsid w:val="00696CD4"/>
    <w:rsid w:val="00697ECD"/>
    <w:rsid w:val="006A1154"/>
    <w:rsid w:val="006A6A89"/>
    <w:rsid w:val="006B16BD"/>
    <w:rsid w:val="006B1FEA"/>
    <w:rsid w:val="006B2B37"/>
    <w:rsid w:val="006B603E"/>
    <w:rsid w:val="006C0B4D"/>
    <w:rsid w:val="006C6F78"/>
    <w:rsid w:val="006C73C5"/>
    <w:rsid w:val="006E0584"/>
    <w:rsid w:val="006E4545"/>
    <w:rsid w:val="006E5622"/>
    <w:rsid w:val="006E5FAA"/>
    <w:rsid w:val="006F652E"/>
    <w:rsid w:val="006F6F50"/>
    <w:rsid w:val="006F7E83"/>
    <w:rsid w:val="00702389"/>
    <w:rsid w:val="00704130"/>
    <w:rsid w:val="00707751"/>
    <w:rsid w:val="00710C8B"/>
    <w:rsid w:val="0071634F"/>
    <w:rsid w:val="00726F0D"/>
    <w:rsid w:val="00734280"/>
    <w:rsid w:val="00760BDA"/>
    <w:rsid w:val="0076330E"/>
    <w:rsid w:val="0076500D"/>
    <w:rsid w:val="00770207"/>
    <w:rsid w:val="00775770"/>
    <w:rsid w:val="0078736F"/>
    <w:rsid w:val="00787E06"/>
    <w:rsid w:val="00790FA6"/>
    <w:rsid w:val="00793620"/>
    <w:rsid w:val="007A33F2"/>
    <w:rsid w:val="007A435D"/>
    <w:rsid w:val="007A6994"/>
    <w:rsid w:val="007C1315"/>
    <w:rsid w:val="007C7EE4"/>
    <w:rsid w:val="007D116D"/>
    <w:rsid w:val="007D1452"/>
    <w:rsid w:val="007D1B8F"/>
    <w:rsid w:val="007E267B"/>
    <w:rsid w:val="007E6615"/>
    <w:rsid w:val="007E6688"/>
    <w:rsid w:val="007F0A85"/>
    <w:rsid w:val="007F0DB6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84AB3"/>
    <w:rsid w:val="008948FD"/>
    <w:rsid w:val="0089795A"/>
    <w:rsid w:val="008A1D57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17EE0"/>
    <w:rsid w:val="00920CF5"/>
    <w:rsid w:val="009212D3"/>
    <w:rsid w:val="0092330A"/>
    <w:rsid w:val="00930AA6"/>
    <w:rsid w:val="00930D95"/>
    <w:rsid w:val="00945C88"/>
    <w:rsid w:val="00952D40"/>
    <w:rsid w:val="00962C0D"/>
    <w:rsid w:val="00967405"/>
    <w:rsid w:val="0097276C"/>
    <w:rsid w:val="00974A4A"/>
    <w:rsid w:val="00982A52"/>
    <w:rsid w:val="00982EE1"/>
    <w:rsid w:val="00986481"/>
    <w:rsid w:val="00996531"/>
    <w:rsid w:val="009A4ABB"/>
    <w:rsid w:val="009A53E0"/>
    <w:rsid w:val="009B3125"/>
    <w:rsid w:val="009B38CA"/>
    <w:rsid w:val="009C0EA2"/>
    <w:rsid w:val="009C2BB4"/>
    <w:rsid w:val="009C633A"/>
    <w:rsid w:val="009D1116"/>
    <w:rsid w:val="009D15A6"/>
    <w:rsid w:val="009D5567"/>
    <w:rsid w:val="009E345F"/>
    <w:rsid w:val="009F3708"/>
    <w:rsid w:val="009F60A6"/>
    <w:rsid w:val="009F77C8"/>
    <w:rsid w:val="00A026C9"/>
    <w:rsid w:val="00A0537B"/>
    <w:rsid w:val="00A12E65"/>
    <w:rsid w:val="00A24659"/>
    <w:rsid w:val="00A255FC"/>
    <w:rsid w:val="00A2672A"/>
    <w:rsid w:val="00A40C32"/>
    <w:rsid w:val="00A41271"/>
    <w:rsid w:val="00A41F7F"/>
    <w:rsid w:val="00A42646"/>
    <w:rsid w:val="00A43F56"/>
    <w:rsid w:val="00A4444B"/>
    <w:rsid w:val="00A44F20"/>
    <w:rsid w:val="00A508FA"/>
    <w:rsid w:val="00A56A2D"/>
    <w:rsid w:val="00A637C7"/>
    <w:rsid w:val="00A70713"/>
    <w:rsid w:val="00A739F2"/>
    <w:rsid w:val="00A73EA1"/>
    <w:rsid w:val="00A778A3"/>
    <w:rsid w:val="00A805E3"/>
    <w:rsid w:val="00A81F28"/>
    <w:rsid w:val="00A827E2"/>
    <w:rsid w:val="00A93291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E6A7C"/>
    <w:rsid w:val="00B1160B"/>
    <w:rsid w:val="00B1511C"/>
    <w:rsid w:val="00B15926"/>
    <w:rsid w:val="00B241E0"/>
    <w:rsid w:val="00B24FC7"/>
    <w:rsid w:val="00B30CB6"/>
    <w:rsid w:val="00B335F4"/>
    <w:rsid w:val="00B41FCC"/>
    <w:rsid w:val="00B455D6"/>
    <w:rsid w:val="00B476CE"/>
    <w:rsid w:val="00B61332"/>
    <w:rsid w:val="00B61B28"/>
    <w:rsid w:val="00B62EE4"/>
    <w:rsid w:val="00B64323"/>
    <w:rsid w:val="00B70686"/>
    <w:rsid w:val="00B77106"/>
    <w:rsid w:val="00B77145"/>
    <w:rsid w:val="00B771DC"/>
    <w:rsid w:val="00B82057"/>
    <w:rsid w:val="00B826A0"/>
    <w:rsid w:val="00BA0195"/>
    <w:rsid w:val="00BA1611"/>
    <w:rsid w:val="00BA1EAD"/>
    <w:rsid w:val="00BA6FC9"/>
    <w:rsid w:val="00BA7F32"/>
    <w:rsid w:val="00BB0558"/>
    <w:rsid w:val="00BB126D"/>
    <w:rsid w:val="00BC2403"/>
    <w:rsid w:val="00BC5A11"/>
    <w:rsid w:val="00BD34FB"/>
    <w:rsid w:val="00BD5A80"/>
    <w:rsid w:val="00BE0C1D"/>
    <w:rsid w:val="00BE3F93"/>
    <w:rsid w:val="00BE3F99"/>
    <w:rsid w:val="00BF2F4A"/>
    <w:rsid w:val="00BF37DD"/>
    <w:rsid w:val="00BF754F"/>
    <w:rsid w:val="00C02439"/>
    <w:rsid w:val="00C02522"/>
    <w:rsid w:val="00C059B3"/>
    <w:rsid w:val="00C06907"/>
    <w:rsid w:val="00C1717A"/>
    <w:rsid w:val="00C21537"/>
    <w:rsid w:val="00C31C0E"/>
    <w:rsid w:val="00C32D9C"/>
    <w:rsid w:val="00C337E1"/>
    <w:rsid w:val="00C35ABD"/>
    <w:rsid w:val="00C368B1"/>
    <w:rsid w:val="00C444F2"/>
    <w:rsid w:val="00C46494"/>
    <w:rsid w:val="00C52EC2"/>
    <w:rsid w:val="00C53F9E"/>
    <w:rsid w:val="00C60C07"/>
    <w:rsid w:val="00C64B1A"/>
    <w:rsid w:val="00C70F99"/>
    <w:rsid w:val="00C87E3C"/>
    <w:rsid w:val="00C90E7D"/>
    <w:rsid w:val="00C91C3B"/>
    <w:rsid w:val="00CA1A14"/>
    <w:rsid w:val="00CB048A"/>
    <w:rsid w:val="00CB10E3"/>
    <w:rsid w:val="00CB30D7"/>
    <w:rsid w:val="00CB310C"/>
    <w:rsid w:val="00CB4ED1"/>
    <w:rsid w:val="00CC2169"/>
    <w:rsid w:val="00CC447E"/>
    <w:rsid w:val="00CD22EF"/>
    <w:rsid w:val="00CD55A5"/>
    <w:rsid w:val="00CD7B05"/>
    <w:rsid w:val="00CE1850"/>
    <w:rsid w:val="00CE2FB8"/>
    <w:rsid w:val="00CF19BD"/>
    <w:rsid w:val="00CF240C"/>
    <w:rsid w:val="00CF28C7"/>
    <w:rsid w:val="00CF2C8C"/>
    <w:rsid w:val="00CF5DC1"/>
    <w:rsid w:val="00D03160"/>
    <w:rsid w:val="00D06892"/>
    <w:rsid w:val="00D1607F"/>
    <w:rsid w:val="00D35C57"/>
    <w:rsid w:val="00D420B1"/>
    <w:rsid w:val="00D515B2"/>
    <w:rsid w:val="00D6026E"/>
    <w:rsid w:val="00D756C7"/>
    <w:rsid w:val="00D8083D"/>
    <w:rsid w:val="00D824F2"/>
    <w:rsid w:val="00D82816"/>
    <w:rsid w:val="00D90CEB"/>
    <w:rsid w:val="00D91747"/>
    <w:rsid w:val="00DA1CFD"/>
    <w:rsid w:val="00DB4E1B"/>
    <w:rsid w:val="00DB6FDB"/>
    <w:rsid w:val="00DC5AF4"/>
    <w:rsid w:val="00DD6FE1"/>
    <w:rsid w:val="00DE120A"/>
    <w:rsid w:val="00DE135F"/>
    <w:rsid w:val="00DE5130"/>
    <w:rsid w:val="00DF18A1"/>
    <w:rsid w:val="00DF1B52"/>
    <w:rsid w:val="00E01EC2"/>
    <w:rsid w:val="00E12FE5"/>
    <w:rsid w:val="00E14C83"/>
    <w:rsid w:val="00E239C8"/>
    <w:rsid w:val="00E23AB5"/>
    <w:rsid w:val="00E3489C"/>
    <w:rsid w:val="00E41E3E"/>
    <w:rsid w:val="00E438B1"/>
    <w:rsid w:val="00E55CE6"/>
    <w:rsid w:val="00E60596"/>
    <w:rsid w:val="00E624A6"/>
    <w:rsid w:val="00E63C9C"/>
    <w:rsid w:val="00E647E5"/>
    <w:rsid w:val="00E72952"/>
    <w:rsid w:val="00E77827"/>
    <w:rsid w:val="00E820A3"/>
    <w:rsid w:val="00E85EF3"/>
    <w:rsid w:val="00E86EEE"/>
    <w:rsid w:val="00E877A9"/>
    <w:rsid w:val="00E9166B"/>
    <w:rsid w:val="00E94616"/>
    <w:rsid w:val="00EA0CE5"/>
    <w:rsid w:val="00EA3CB2"/>
    <w:rsid w:val="00EA5593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112D"/>
    <w:rsid w:val="00F0502F"/>
    <w:rsid w:val="00F075CC"/>
    <w:rsid w:val="00F0798A"/>
    <w:rsid w:val="00F10992"/>
    <w:rsid w:val="00F166F3"/>
    <w:rsid w:val="00F36253"/>
    <w:rsid w:val="00F42103"/>
    <w:rsid w:val="00F54F3C"/>
    <w:rsid w:val="00F60DEA"/>
    <w:rsid w:val="00F65746"/>
    <w:rsid w:val="00F8205E"/>
    <w:rsid w:val="00F87355"/>
    <w:rsid w:val="00F87557"/>
    <w:rsid w:val="00F90987"/>
    <w:rsid w:val="00F97179"/>
    <w:rsid w:val="00F9754A"/>
    <w:rsid w:val="00FB32B1"/>
    <w:rsid w:val="00FB6CDA"/>
    <w:rsid w:val="00FB6ED7"/>
    <w:rsid w:val="00FC0BB6"/>
    <w:rsid w:val="00FC4826"/>
    <w:rsid w:val="00FC5A76"/>
    <w:rsid w:val="00FC64D6"/>
    <w:rsid w:val="00FD4515"/>
    <w:rsid w:val="00FD6F2F"/>
    <w:rsid w:val="00FE3D52"/>
    <w:rsid w:val="00FE3FFC"/>
    <w:rsid w:val="00FE4B3D"/>
    <w:rsid w:val="00FF183B"/>
    <w:rsid w:val="00FF297C"/>
    <w:rsid w:val="66F68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5F2C-E02A-4A5C-B55B-7825849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7773</Words>
  <Characters>4430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7</cp:revision>
  <dcterms:created xsi:type="dcterms:W3CDTF">2015-01-22T06:55:00Z</dcterms:created>
  <dcterms:modified xsi:type="dcterms:W3CDTF">2019-03-21T08:53:00Z</dcterms:modified>
</cp:coreProperties>
</file>